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960A4" w14:textId="77777777" w:rsidR="008F4324" w:rsidRPr="008F4324" w:rsidRDefault="008F4324" w:rsidP="008F4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960" w:dyaOrig="1125" w14:anchorId="572FA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9" o:title="" croptop="24093f" cropbottom="21019f" cropleft="20259f" cropright="26823f"/>
          </v:shape>
          <o:OLEObject Type="Embed" ProgID="Word.Picture.8" ShapeID="_x0000_i1025" DrawAspect="Content" ObjectID="_1690196914" r:id="rId10"/>
        </w:object>
      </w:r>
    </w:p>
    <w:p w14:paraId="433D562F" w14:textId="77777777" w:rsidR="008F4324" w:rsidRPr="008F4324" w:rsidRDefault="008F4324" w:rsidP="008F4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246A" w14:textId="642C209F" w:rsidR="008F4324" w:rsidRPr="008F4324" w:rsidRDefault="008F4324" w:rsidP="008F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4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АЛЬНАЯ ИЗБИРАТЕЛЬНАЯ КОМИССИЯ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709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</w:t>
      </w:r>
    </w:p>
    <w:p w14:paraId="2321BA18" w14:textId="12803EDF" w:rsidR="008F4324" w:rsidRPr="008F4324" w:rsidRDefault="008F4324" w:rsidP="008F432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eastAsia="ru-RU"/>
        </w:rPr>
      </w:pPr>
      <w:r w:rsidRPr="008F432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14:paraId="21E8FE3A" w14:textId="0BEC6728" w:rsidR="008F4324" w:rsidRPr="008F4324" w:rsidRDefault="008F4324" w:rsidP="00E7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 w:rsidRPr="008F4324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8F4324" w:rsidRPr="008F4324" w14:paraId="1C00F7E5" w14:textId="77777777" w:rsidTr="009C7360">
        <w:tc>
          <w:tcPr>
            <w:tcW w:w="3436" w:type="dxa"/>
          </w:tcPr>
          <w:p w14:paraId="48C959C4" w14:textId="77777777" w:rsidR="008F4324" w:rsidRPr="008F4324" w:rsidRDefault="008F4324" w:rsidP="008F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3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14:paraId="6F859430" w14:textId="73593980" w:rsidR="008F4324" w:rsidRPr="008F4324" w:rsidRDefault="00E709D1" w:rsidP="008F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  <w:r w:rsidR="008F4324" w:rsidRPr="008F43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вгуста 20</w:t>
            </w:r>
            <w:r w:rsidR="008F43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1 </w:t>
            </w:r>
            <w:r w:rsidR="008F4324" w:rsidRPr="008F43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107" w:type="dxa"/>
          </w:tcPr>
          <w:p w14:paraId="26C33403" w14:textId="77777777" w:rsidR="008F4324" w:rsidRDefault="008F4324" w:rsidP="008F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087B10C" w14:textId="77777777" w:rsidR="008F4324" w:rsidRDefault="008F4324" w:rsidP="008F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292DA10" w14:textId="6A0A72B4" w:rsidR="008F4324" w:rsidRPr="008F4324" w:rsidRDefault="008F4324" w:rsidP="008F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3368" w:type="dxa"/>
          </w:tcPr>
          <w:p w14:paraId="06C495EC" w14:textId="77777777" w:rsidR="008F4324" w:rsidRPr="008F4324" w:rsidRDefault="008F4324" w:rsidP="008F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3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</w:p>
          <w:p w14:paraId="3B2E7987" w14:textId="3EE01AD8" w:rsidR="008F4324" w:rsidRDefault="00E709D1" w:rsidP="00E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8-3</w:t>
            </w:r>
          </w:p>
          <w:p w14:paraId="6E8C82CB" w14:textId="77777777" w:rsidR="008F4324" w:rsidRDefault="008F4324" w:rsidP="008F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39B626F3" w14:textId="16EEEA95" w:rsidR="008F4324" w:rsidRPr="008F4324" w:rsidRDefault="008F4324" w:rsidP="008F4324">
            <w:pPr>
              <w:rPr>
                <w:lang w:eastAsia="ru-RU"/>
              </w:rPr>
            </w:pPr>
          </w:p>
        </w:tc>
      </w:tr>
    </w:tbl>
    <w:p w14:paraId="0C617806" w14:textId="77777777" w:rsidR="00E709D1" w:rsidRDefault="00E709D1" w:rsidP="008F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F4324" w:rsidRPr="008F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8F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F4324" w:rsidRPr="008F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 </w:t>
      </w:r>
    </w:p>
    <w:p w14:paraId="0CBE5F4C" w14:textId="1246363B" w:rsidR="008F4324" w:rsidRPr="008F4324" w:rsidRDefault="008F4324" w:rsidP="008F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ковых избирательных комиссий </w:t>
      </w:r>
    </w:p>
    <w:p w14:paraId="7E5A97FC" w14:textId="77777777" w:rsidR="008F4324" w:rsidRPr="008F4324" w:rsidRDefault="008F4324" w:rsidP="008F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70315C" w14:textId="207A31A5" w:rsidR="008F4324" w:rsidRPr="008F4324" w:rsidRDefault="008F4324" w:rsidP="008F432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</w:t>
      </w:r>
      <w:r w:rsidR="00E709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09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9 статьи 26 Федерального закона </w:t>
      </w:r>
      <w:r w:rsidR="003C0BA8">
        <w:rPr>
          <w:rFonts w:ascii="Times New Roman" w:hAnsi="Times New Roman"/>
          <w:bCs/>
          <w:sz w:val="28"/>
          <w:szCs w:val="28"/>
        </w:rPr>
        <w:t>от 12 июня 2002 года</w:t>
      </w:r>
      <w:r w:rsidR="003C0BA8"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ных гарантиях избирательных прав </w:t>
      </w:r>
      <w:r w:rsidR="003C0B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а на участие в референдуме граждан Российской Федерации» Территориальная избирательная комиссия №</w:t>
      </w:r>
      <w:r w:rsidR="003C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ИК №</w:t>
      </w:r>
      <w:r w:rsidR="003C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C0B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F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14:paraId="4222682B" w14:textId="0C61D027" w:rsidR="008F4324" w:rsidRPr="008F4324" w:rsidRDefault="008F4324" w:rsidP="008F432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обучения участковых избирательных комисс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работы комиссий в период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выборов 19 сентября 2021 года </w:t>
      </w:r>
      <w:r w:rsidR="003C0B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14:paraId="3D0319FB" w14:textId="77777777" w:rsidR="008F4324" w:rsidRPr="008F4324" w:rsidRDefault="008F4324" w:rsidP="008F432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ее решение до сведения участковых избирательных комиссий.</w:t>
      </w:r>
    </w:p>
    <w:p w14:paraId="3B087C4A" w14:textId="4F71C363" w:rsidR="008F4324" w:rsidRPr="008F4324" w:rsidRDefault="008F4324" w:rsidP="008F432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председателям участковых избирательных комиссий №№ </w:t>
      </w:r>
      <w:r w:rsidR="003C0BA8">
        <w:rPr>
          <w:rFonts w:ascii="Times New Roman" w:eastAsia="Times New Roman" w:hAnsi="Times New Roman" w:cs="Times New Roman"/>
          <w:sz w:val="28"/>
          <w:szCs w:val="28"/>
          <w:lang w:eastAsia="ru-RU"/>
        </w:rPr>
        <w:t>1367-1414</w:t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proofErr w:type="gramEnd"/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ку посещения методических семинаров членами участковых избирательных комиссий.</w:t>
      </w:r>
    </w:p>
    <w:p w14:paraId="4F94EF02" w14:textId="1439962C" w:rsidR="008F4324" w:rsidRPr="008F4324" w:rsidRDefault="008F4324" w:rsidP="008F432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на сайте ТИК №</w:t>
      </w:r>
      <w:r w:rsidR="003C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A20E8C" w14:textId="60074C9D" w:rsidR="008F4324" w:rsidRPr="008F4324" w:rsidRDefault="008F4324" w:rsidP="003C0BA8">
      <w:pPr>
        <w:numPr>
          <w:ilvl w:val="0"/>
          <w:numId w:val="1"/>
        </w:numPr>
        <w:tabs>
          <w:tab w:val="clear" w:pos="720"/>
          <w:tab w:val="num" w:pos="0"/>
          <w:tab w:val="left" w:pos="142"/>
          <w:tab w:val="left" w:pos="1276"/>
        </w:tabs>
        <w:snapToGrid w:val="0"/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="003C0B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седателя ТИК №</w:t>
      </w:r>
      <w:r w:rsidR="003C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BA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нко Л.В.</w:t>
      </w:r>
    </w:p>
    <w:p w14:paraId="2714DD23" w14:textId="77777777" w:rsidR="008F4324" w:rsidRPr="008F4324" w:rsidRDefault="008F4324" w:rsidP="003C0BA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94B1C36" w14:textId="77777777" w:rsidR="008F4324" w:rsidRPr="008F4324" w:rsidRDefault="008F4324" w:rsidP="00A0251C">
      <w:pPr>
        <w:tabs>
          <w:tab w:val="num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ерриториальной </w:t>
      </w:r>
    </w:p>
    <w:p w14:paraId="7185F465" w14:textId="381A8EE4" w:rsidR="008F4324" w:rsidRPr="008F4324" w:rsidRDefault="008F4324" w:rsidP="00A0251C">
      <w:pPr>
        <w:tabs>
          <w:tab w:val="num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№ </w:t>
      </w:r>
      <w:r w:rsidR="003C0BA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BA8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Ющенко</w:t>
      </w:r>
    </w:p>
    <w:p w14:paraId="3AFDAA0C" w14:textId="77777777" w:rsidR="008F4324" w:rsidRPr="00A0251C" w:rsidRDefault="008F4324" w:rsidP="00A0251C">
      <w:pPr>
        <w:tabs>
          <w:tab w:val="num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07162CE" w14:textId="77777777" w:rsidR="008F4324" w:rsidRPr="008F4324" w:rsidRDefault="008F4324" w:rsidP="00A0251C">
      <w:pPr>
        <w:tabs>
          <w:tab w:val="num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E84784" w14:textId="58BCF467" w:rsidR="008F4324" w:rsidRPr="008F4324" w:rsidRDefault="008F4324" w:rsidP="00A0251C">
      <w:pPr>
        <w:tabs>
          <w:tab w:val="num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№ </w:t>
      </w:r>
      <w:r w:rsidR="003C0BA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4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BA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Дерябина</w:t>
      </w:r>
    </w:p>
    <w:p w14:paraId="520C3BCA" w14:textId="77777777" w:rsidR="008F4324" w:rsidRPr="008F4324" w:rsidRDefault="008F4324" w:rsidP="008F4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4324" w:rsidRPr="008F4324" w:rsidSect="003C0BA8">
          <w:pgSz w:w="11906" w:h="16838" w:code="9"/>
          <w:pgMar w:top="851" w:right="851" w:bottom="851" w:left="1701" w:header="720" w:footer="720" w:gutter="0"/>
          <w:cols w:space="720"/>
        </w:sectPr>
      </w:pPr>
    </w:p>
    <w:p w14:paraId="3A5E8DFF" w14:textId="77777777" w:rsidR="008F4324" w:rsidRPr="002A3885" w:rsidRDefault="008F4324" w:rsidP="003C0BA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7C60EF4" w14:textId="35D6E032" w:rsidR="008F4324" w:rsidRPr="002A3885" w:rsidRDefault="008F4324" w:rsidP="002A388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3885">
        <w:rPr>
          <w:rFonts w:ascii="Times New Roman" w:eastAsia="Calibri" w:hAnsi="Times New Roman" w:cs="Times New Roman"/>
          <w:sz w:val="24"/>
          <w:szCs w:val="24"/>
          <w:lang w:eastAsia="ru-RU"/>
        </w:rPr>
        <w:t>к решению Территориальной избирательной комиссии №</w:t>
      </w:r>
      <w:r w:rsidR="003C0B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7</w:t>
      </w:r>
    </w:p>
    <w:p w14:paraId="34389A1B" w14:textId="7FC937F3" w:rsidR="008F4324" w:rsidRPr="002A3885" w:rsidRDefault="008F4324" w:rsidP="002A388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2A388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от </w:t>
      </w:r>
      <w:r w:rsidR="003C0BA8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2A388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августа 20</w:t>
      </w:r>
      <w:r w:rsidR="00407FC2" w:rsidRPr="002A3885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2A388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года № </w:t>
      </w:r>
      <w:r w:rsidR="003C0BA8">
        <w:rPr>
          <w:rFonts w:ascii="Times New Roman" w:eastAsia="Calibri" w:hAnsi="Times New Roman" w:cs="Times New Roman"/>
          <w:sz w:val="24"/>
          <w:szCs w:val="24"/>
          <w:lang w:eastAsia="ru-RU"/>
        </w:rPr>
        <w:t>8-3</w:t>
      </w:r>
      <w:r w:rsidRPr="002A3885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 </w:t>
      </w:r>
    </w:p>
    <w:p w14:paraId="7A7CD41F" w14:textId="77777777" w:rsidR="008F4324" w:rsidRPr="002A3885" w:rsidRDefault="008F4324" w:rsidP="008F4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14:paraId="21E2B30F" w14:textId="4CB3C83E" w:rsidR="008F4324" w:rsidRPr="008F4324" w:rsidRDefault="008F4324" w:rsidP="008F4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8F4324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Программа обучения участковых избирательных комиссий </w:t>
      </w:r>
      <w:r w:rsidRPr="008F4324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br/>
      </w:r>
      <w:r w:rsidR="00407FC2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>в целях</w:t>
      </w:r>
      <w:r w:rsidRPr="008F4324"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  <w:t xml:space="preserve"> совершенствовани</w:t>
      </w:r>
      <w:r w:rsidR="00407FC2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>я</w:t>
      </w:r>
      <w:r w:rsidRPr="008F4324"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  <w:t xml:space="preserve"> навыков работы</w:t>
      </w:r>
      <w:r w:rsidRPr="008F432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8F4324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комиссий в период подготовки </w:t>
      </w:r>
      <w:r w:rsidR="00407FC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и проведения </w:t>
      </w:r>
      <w:r w:rsidRPr="008F4324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выборов</w:t>
      </w:r>
      <w:r w:rsidR="00407FC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 19 сентября 2021 года</w:t>
      </w:r>
      <w:r w:rsidRPr="008F4324"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</w:p>
    <w:p w14:paraId="10FBFB6D" w14:textId="77777777" w:rsidR="008F4324" w:rsidRPr="008F4324" w:rsidRDefault="008F4324" w:rsidP="008F43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14:paraId="2DE9482F" w14:textId="77777777" w:rsidR="008F4324" w:rsidRPr="008F4324" w:rsidRDefault="008F4324" w:rsidP="008F43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8F4324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Цель обучения: </w:t>
      </w:r>
    </w:p>
    <w:p w14:paraId="62A78948" w14:textId="21AF9AB3" w:rsidR="008F4324" w:rsidRPr="008F4324" w:rsidRDefault="008F4324" w:rsidP="003C0B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F432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овершенствование</w:t>
      </w:r>
      <w:r w:rsidR="00407FC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8F432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навыков работы участковых избирательных комиссий в период подготовки </w:t>
      </w:r>
      <w:r w:rsidR="00407FC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и проведения </w:t>
      </w:r>
      <w:r w:rsidRPr="008F432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выборов</w:t>
      </w:r>
      <w:r w:rsidR="00407FC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19 сентября 2021 года</w:t>
      </w:r>
      <w:r w:rsidRPr="008F432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</w:t>
      </w:r>
    </w:p>
    <w:p w14:paraId="563F9B8B" w14:textId="77777777" w:rsidR="008F4324" w:rsidRPr="008F4324" w:rsidRDefault="008F4324" w:rsidP="003C0B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F432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Категория слушателей: председатель, заместитель председателя, секретарь участковой избирательной комиссии, члены участковых избирательных комиссий.</w:t>
      </w:r>
    </w:p>
    <w:p w14:paraId="4E282768" w14:textId="77777777" w:rsidR="00454E77" w:rsidRDefault="00454E77" w:rsidP="008F43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14:paraId="4975534F" w14:textId="7FD6D9BB" w:rsidR="008F4324" w:rsidRPr="008F4324" w:rsidRDefault="008F4324" w:rsidP="008F43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F4324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Форма обучения</w:t>
      </w:r>
      <w:r w:rsidRPr="008F432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="003C0BA8">
        <w:rPr>
          <w:rFonts w:ascii="Times New Roman" w:eastAsia="Calibri" w:hAnsi="Times New Roman" w:cs="Times New Roman"/>
          <w:sz w:val="28"/>
          <w:szCs w:val="28"/>
          <w:lang w:eastAsia="x-none"/>
        </w:rPr>
        <w:t>–</w:t>
      </w:r>
      <w:r w:rsidRPr="008F432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очная.</w:t>
      </w:r>
    </w:p>
    <w:p w14:paraId="4FD78B99" w14:textId="77777777" w:rsidR="00454E77" w:rsidRDefault="00454E77" w:rsidP="008F43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14:paraId="3509DE6F" w14:textId="7024D3A0" w:rsidR="008F4324" w:rsidRPr="008F4324" w:rsidRDefault="008F4324" w:rsidP="008F43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8F4324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Общий объем часов: </w:t>
      </w:r>
    </w:p>
    <w:p w14:paraId="56A70EE8" w14:textId="46845F4E" w:rsidR="008F4324" w:rsidRPr="008F4324" w:rsidRDefault="008F4324" w:rsidP="008F43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F432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Лекционные занятия – </w:t>
      </w:r>
      <w:r w:rsidR="00CC3722">
        <w:rPr>
          <w:rFonts w:ascii="Times New Roman" w:eastAsia="Calibri" w:hAnsi="Times New Roman" w:cs="Times New Roman"/>
          <w:sz w:val="28"/>
          <w:szCs w:val="28"/>
          <w:lang w:eastAsia="x-none"/>
        </w:rPr>
        <w:t>6</w:t>
      </w:r>
      <w:r w:rsidRPr="008F432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час</w:t>
      </w:r>
      <w:r w:rsidR="00CC3722">
        <w:rPr>
          <w:rFonts w:ascii="Times New Roman" w:eastAsia="Calibri" w:hAnsi="Times New Roman" w:cs="Times New Roman"/>
          <w:sz w:val="28"/>
          <w:szCs w:val="28"/>
          <w:lang w:eastAsia="x-none"/>
        </w:rPr>
        <w:t>ов</w:t>
      </w:r>
      <w:r w:rsidR="0027664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(</w:t>
      </w:r>
      <w:r w:rsidR="00454E77">
        <w:rPr>
          <w:rFonts w:ascii="Times New Roman" w:eastAsia="Calibri" w:hAnsi="Times New Roman" w:cs="Times New Roman"/>
          <w:sz w:val="28"/>
          <w:szCs w:val="28"/>
          <w:lang w:eastAsia="x-none"/>
        </w:rPr>
        <w:t>3</w:t>
      </w:r>
      <w:r w:rsidR="00276645">
        <w:rPr>
          <w:rFonts w:ascii="Times New Roman" w:eastAsia="Calibri" w:hAnsi="Times New Roman" w:cs="Times New Roman"/>
          <w:sz w:val="28"/>
          <w:szCs w:val="28"/>
          <w:lang w:eastAsia="x-none"/>
        </w:rPr>
        <w:t>*</w:t>
      </w:r>
      <w:r w:rsidR="00454E77">
        <w:rPr>
          <w:rFonts w:ascii="Times New Roman" w:eastAsia="Calibri" w:hAnsi="Times New Roman" w:cs="Times New Roman"/>
          <w:sz w:val="28"/>
          <w:szCs w:val="28"/>
          <w:lang w:eastAsia="x-none"/>
        </w:rPr>
        <w:t>2</w:t>
      </w:r>
      <w:r w:rsidR="0027664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часа)</w:t>
      </w:r>
      <w:r w:rsidRPr="008F432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</w:p>
    <w:p w14:paraId="61F3B82A" w14:textId="43300332" w:rsidR="008F4324" w:rsidRDefault="008F4324" w:rsidP="008F43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F432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рактические занятия – </w:t>
      </w:r>
      <w:r w:rsidRPr="008F4324">
        <w:rPr>
          <w:rFonts w:ascii="Times New Roman" w:eastAsia="Calibri" w:hAnsi="Times New Roman" w:cs="Times New Roman"/>
          <w:sz w:val="28"/>
          <w:szCs w:val="28"/>
          <w:lang w:eastAsia="x-none"/>
        </w:rPr>
        <w:t>3</w:t>
      </w:r>
      <w:r w:rsidRPr="008F432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часа.</w:t>
      </w:r>
    </w:p>
    <w:p w14:paraId="23F75C93" w14:textId="77777777" w:rsidR="00BA47E2" w:rsidRPr="008F4324" w:rsidRDefault="00BA47E2" w:rsidP="008F43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582"/>
        <w:gridCol w:w="6599"/>
        <w:gridCol w:w="2312"/>
      </w:tblGrid>
      <w:tr w:rsidR="008F4324" w:rsidRPr="008F4324" w14:paraId="15EA5665" w14:textId="77777777" w:rsidTr="00CC372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24F" w14:textId="77777777" w:rsidR="008F4324" w:rsidRPr="008F4324" w:rsidRDefault="008F4324" w:rsidP="008F43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43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1F22" w14:textId="77777777" w:rsidR="00EF7DF8" w:rsidRDefault="008F4324" w:rsidP="008F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32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участковой избирательной комиссии со списками избирателей</w:t>
            </w:r>
            <w:r w:rsidR="00407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абота </w:t>
            </w:r>
            <w:r w:rsidR="003C0BA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407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2A3885">
              <w:rPr>
                <w:rFonts w:ascii="Times New Roman" w:eastAsia="Calibri" w:hAnsi="Times New Roman" w:cs="Times New Roman"/>
                <w:sz w:val="28"/>
                <w:szCs w:val="28"/>
              </w:rPr>
              <w:t>СПО М</w:t>
            </w:r>
            <w:r w:rsidR="00407FC2">
              <w:rPr>
                <w:rFonts w:ascii="Times New Roman" w:eastAsia="Calibri" w:hAnsi="Times New Roman" w:cs="Times New Roman"/>
                <w:sz w:val="28"/>
                <w:szCs w:val="28"/>
              </w:rPr>
              <w:t>обильны</w:t>
            </w:r>
            <w:r w:rsidR="002A388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407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</w:t>
            </w:r>
            <w:r w:rsidR="002A3885">
              <w:rPr>
                <w:rFonts w:ascii="Times New Roman" w:eastAsia="Calibri" w:hAnsi="Times New Roman" w:cs="Times New Roman"/>
                <w:sz w:val="28"/>
                <w:szCs w:val="28"/>
              </w:rPr>
              <w:t>биратель</w:t>
            </w:r>
            <w:r w:rsidR="00CC37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Голосование </w:t>
            </w:r>
            <w:r w:rsidR="003C0BA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C3722">
              <w:rPr>
                <w:rFonts w:ascii="Times New Roman" w:eastAsia="Calibri" w:hAnsi="Times New Roman" w:cs="Times New Roman"/>
                <w:sz w:val="28"/>
                <w:szCs w:val="28"/>
              </w:rPr>
              <w:t>вне помещения.</w:t>
            </w:r>
            <w:r w:rsidR="0027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04DE328" w14:textId="7286991F" w:rsidR="003C0BA8" w:rsidRPr="008F4324" w:rsidRDefault="003C0BA8" w:rsidP="008F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4316" w14:textId="0698DCE1" w:rsidR="00CC3722" w:rsidRPr="008F4324" w:rsidRDefault="00D47F46" w:rsidP="00EF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ч.</w:t>
            </w:r>
          </w:p>
        </w:tc>
      </w:tr>
      <w:tr w:rsidR="008F4324" w:rsidRPr="008F4324" w14:paraId="11CE5760" w14:textId="77777777" w:rsidTr="00CC372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B65" w14:textId="77777777" w:rsidR="008F4324" w:rsidRPr="003C0BA8" w:rsidRDefault="008F4324" w:rsidP="008F43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3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3C0B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045" w14:textId="77777777" w:rsidR="00EF7DF8" w:rsidRDefault="008F4324" w:rsidP="003C0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участковой избирательной комиссии в </w:t>
            </w:r>
            <w:r w:rsidR="002A3885">
              <w:rPr>
                <w:rFonts w:ascii="Times New Roman" w:eastAsia="Calibri" w:hAnsi="Times New Roman" w:cs="Times New Roman"/>
                <w:sz w:val="28"/>
                <w:szCs w:val="28"/>
              </w:rPr>
              <w:t>дни голосования 17, 18</w:t>
            </w:r>
            <w:r w:rsidR="00CC37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3885"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  <w:r w:rsidR="00CC37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0BA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C372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F4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шествующий </w:t>
            </w:r>
            <w:r w:rsidR="00CC3722">
              <w:rPr>
                <w:rFonts w:ascii="Times New Roman" w:eastAsia="Calibri" w:hAnsi="Times New Roman" w:cs="Times New Roman"/>
                <w:sz w:val="28"/>
                <w:szCs w:val="28"/>
              </w:rPr>
              <w:t>им день</w:t>
            </w:r>
            <w:r w:rsidR="002A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 сентября</w:t>
            </w:r>
            <w:r w:rsidR="00CC37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3C0BA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C37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="00CC3722">
              <w:rPr>
                <w:rFonts w:ascii="Times New Roman" w:eastAsia="Calibri" w:hAnsi="Times New Roman" w:cs="Times New Roman"/>
                <w:sz w:val="28"/>
                <w:szCs w:val="28"/>
              </w:rPr>
              <w:t>сейф-пакетами</w:t>
            </w:r>
            <w:proofErr w:type="gramEnd"/>
            <w:r w:rsidR="00CC3722">
              <w:rPr>
                <w:rFonts w:ascii="Times New Roman" w:eastAsia="Calibri" w:hAnsi="Times New Roman" w:cs="Times New Roman"/>
                <w:sz w:val="28"/>
                <w:szCs w:val="28"/>
              </w:rPr>
              <w:t>. Видеонаблюдение.</w:t>
            </w:r>
            <w:r w:rsidR="0027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ллетени.</w:t>
            </w:r>
            <w:r w:rsidR="00276645">
              <w:t xml:space="preserve"> </w:t>
            </w:r>
            <w:r w:rsidR="00276645" w:rsidRPr="0027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27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ивоковидных мероприятий на избирательных участках. </w:t>
            </w:r>
            <w:r w:rsidR="00BA47E2" w:rsidRPr="00BA47E2">
              <w:rPr>
                <w:rFonts w:ascii="Times New Roman" w:eastAsia="Calibri" w:hAnsi="Times New Roman" w:cs="Times New Roman"/>
                <w:sz w:val="28"/>
                <w:szCs w:val="28"/>
              </w:rPr>
              <w:t>Правонарушающие ситуации на избирательном участке и взаимодействие с правоохранительными органами. СМИ</w:t>
            </w:r>
          </w:p>
          <w:p w14:paraId="79EA9F33" w14:textId="52AF2A9A" w:rsidR="003C0BA8" w:rsidRPr="008F4324" w:rsidRDefault="003C0BA8" w:rsidP="003C0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5BBE" w14:textId="07C6CE48" w:rsidR="00CC3722" w:rsidRPr="008F4324" w:rsidRDefault="00D47F46" w:rsidP="00EF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ч.</w:t>
            </w:r>
          </w:p>
        </w:tc>
      </w:tr>
      <w:tr w:rsidR="008F4324" w:rsidRPr="008F4324" w14:paraId="729443B3" w14:textId="77777777" w:rsidTr="00CC372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F10" w14:textId="77777777" w:rsidR="008F4324" w:rsidRPr="008F4324" w:rsidRDefault="008F4324" w:rsidP="008F43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43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999" w14:textId="77777777" w:rsidR="00EF7DF8" w:rsidRDefault="00BA47E2" w:rsidP="00BA4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7E2">
              <w:rPr>
                <w:rFonts w:ascii="Times New Roman" w:eastAsia="Calibri" w:hAnsi="Times New Roman" w:cs="Times New Roman"/>
                <w:sz w:val="28"/>
                <w:szCs w:val="28"/>
              </w:rPr>
              <w:t>Порядок подсчета голосов избирателей, установление итогов голосования при совмещенных выборах.</w:t>
            </w:r>
          </w:p>
          <w:p w14:paraId="2314F088" w14:textId="15927B48" w:rsidR="00646588" w:rsidRPr="008F4324" w:rsidRDefault="00646588" w:rsidP="00BA4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946" w14:textId="07549130" w:rsidR="00DB44CE" w:rsidRDefault="00D47F46" w:rsidP="00EF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ч.</w:t>
            </w:r>
          </w:p>
          <w:p w14:paraId="755C5776" w14:textId="5582F612" w:rsidR="00DB44CE" w:rsidRPr="008F4324" w:rsidRDefault="00DB44CE" w:rsidP="00EF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4324" w:rsidRPr="008F4324" w14:paraId="046A56EF" w14:textId="77777777" w:rsidTr="00CC372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790" w14:textId="77777777" w:rsidR="008F4324" w:rsidRPr="008F4324" w:rsidRDefault="008F4324" w:rsidP="008F43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3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40E" w14:textId="203045FA" w:rsidR="00455917" w:rsidRPr="008F4324" w:rsidRDefault="00BA47E2" w:rsidP="003C0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7E2">
              <w:rPr>
                <w:rFonts w:ascii="Times New Roman" w:eastAsia="Calibri" w:hAnsi="Times New Roman" w:cs="Times New Roman"/>
                <w:sz w:val="28"/>
                <w:szCs w:val="28"/>
              </w:rPr>
              <w:t>Деловая игра по теме: «Организация подсчета голосов избирателей и установление итогов голосования» при проведении совмещенных выборов</w:t>
            </w:r>
            <w:r w:rsidR="003C0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6588">
              <w:rPr>
                <w:rFonts w:ascii="Times New Roman" w:eastAsia="Calibri" w:hAnsi="Times New Roman" w:cs="Times New Roman"/>
                <w:sz w:val="28"/>
                <w:szCs w:val="28"/>
              </w:rPr>
              <w:t>19 сентября 2021 год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7A2" w14:textId="12B7BF1B" w:rsidR="00DB44CE" w:rsidRPr="008F4324" w:rsidRDefault="00646588" w:rsidP="00D47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47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D47F4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24454636" w14:textId="77777777" w:rsidR="008F4324" w:rsidRPr="008F4324" w:rsidRDefault="008F4324" w:rsidP="003C76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43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ЛОВАЯ ИГРА</w:t>
      </w:r>
    </w:p>
    <w:p w14:paraId="10A348FB" w14:textId="2509C155" w:rsidR="008F4324" w:rsidRPr="008F4324" w:rsidRDefault="008F4324" w:rsidP="003C76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4324">
        <w:rPr>
          <w:rFonts w:ascii="Times New Roman" w:eastAsia="Calibri" w:hAnsi="Times New Roman" w:cs="Times New Roman"/>
          <w:b/>
          <w:sz w:val="28"/>
          <w:szCs w:val="28"/>
        </w:rPr>
        <w:t xml:space="preserve">«ОРГАНИЗАЦИЯ ГОЛОСОВАНИЯ В ПОМЕЩЕНИИ </w:t>
      </w:r>
      <w:r w:rsidR="003C764E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F4324">
        <w:rPr>
          <w:rFonts w:ascii="Times New Roman" w:eastAsia="Calibri" w:hAnsi="Times New Roman" w:cs="Times New Roman"/>
          <w:b/>
          <w:sz w:val="28"/>
          <w:szCs w:val="28"/>
        </w:rPr>
        <w:t>ДЛЯ ГОЛОСОВАНИЯ В ДЕНЬ ГОЛОСОВАНИЯ</w:t>
      </w:r>
      <w:r w:rsidR="00A70351">
        <w:rPr>
          <w:rFonts w:ascii="Times New Roman" w:eastAsia="Calibri" w:hAnsi="Times New Roman" w:cs="Times New Roman"/>
          <w:b/>
          <w:sz w:val="28"/>
          <w:szCs w:val="28"/>
        </w:rPr>
        <w:t>. ПОДСЧЕТ ГОЛОСОВ ИЗБИРАТЕЛЕЙ НА ИЗБИРАТЕЛЬНОМ УЧАСТКЕ</w:t>
      </w:r>
      <w:r w:rsidR="00C962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764E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C96280">
        <w:rPr>
          <w:rFonts w:ascii="Times New Roman" w:eastAsia="Calibri" w:hAnsi="Times New Roman" w:cs="Times New Roman"/>
          <w:b/>
          <w:sz w:val="28"/>
          <w:szCs w:val="28"/>
        </w:rPr>
        <w:t>ПРИ ПРОВЕДЕНИИ СОВМЕЩЕННЫХ ВЫБОРОВ</w:t>
      </w:r>
      <w:r w:rsidRPr="008F432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33383F9" w14:textId="77777777" w:rsidR="008F4324" w:rsidRPr="008F4324" w:rsidRDefault="008F4324" w:rsidP="008F4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5AC98A" w14:textId="2094A7EA" w:rsidR="008F4324" w:rsidRPr="008F4324" w:rsidRDefault="008F4324" w:rsidP="008F43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324">
        <w:rPr>
          <w:rFonts w:ascii="Times New Roman" w:eastAsia="Calibri" w:hAnsi="Times New Roman" w:cs="Times New Roman"/>
          <w:sz w:val="28"/>
          <w:szCs w:val="28"/>
        </w:rPr>
        <w:t xml:space="preserve">Деловая игра проводится </w:t>
      </w:r>
      <w:r w:rsidR="00C96280">
        <w:rPr>
          <w:rFonts w:ascii="Times New Roman" w:eastAsia="Calibri" w:hAnsi="Times New Roman" w:cs="Times New Roman"/>
          <w:sz w:val="28"/>
          <w:szCs w:val="28"/>
        </w:rPr>
        <w:t xml:space="preserve">с целью получения практических навыков </w:t>
      </w:r>
      <w:r w:rsidRPr="008F4324">
        <w:rPr>
          <w:rFonts w:ascii="Times New Roman" w:eastAsia="Calibri" w:hAnsi="Times New Roman" w:cs="Times New Roman"/>
          <w:sz w:val="28"/>
          <w:szCs w:val="28"/>
        </w:rPr>
        <w:t>член</w:t>
      </w:r>
      <w:r w:rsidR="00C96280">
        <w:rPr>
          <w:rFonts w:ascii="Times New Roman" w:eastAsia="Calibri" w:hAnsi="Times New Roman" w:cs="Times New Roman"/>
          <w:sz w:val="28"/>
          <w:szCs w:val="28"/>
        </w:rPr>
        <w:t>ами</w:t>
      </w:r>
      <w:r w:rsidRPr="008F4324">
        <w:rPr>
          <w:rFonts w:ascii="Times New Roman" w:eastAsia="Calibri" w:hAnsi="Times New Roman" w:cs="Times New Roman"/>
          <w:sz w:val="28"/>
          <w:szCs w:val="28"/>
        </w:rPr>
        <w:t xml:space="preserve"> участковых избирательных комиссий после теоретических занятий. </w:t>
      </w:r>
    </w:p>
    <w:p w14:paraId="17F2840F" w14:textId="7795F4F9" w:rsidR="008F4324" w:rsidRDefault="008F4324" w:rsidP="008F4324">
      <w:pPr>
        <w:tabs>
          <w:tab w:val="left" w:pos="8647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4324">
        <w:rPr>
          <w:rFonts w:ascii="Times New Roman" w:eastAsia="Calibri" w:hAnsi="Times New Roman" w:cs="Times New Roman"/>
          <w:b/>
          <w:i/>
          <w:sz w:val="28"/>
          <w:szCs w:val="28"/>
        </w:rPr>
        <w:t>Цель деловой игры</w:t>
      </w:r>
      <w:r w:rsidRPr="008F4324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8F43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DF5">
        <w:rPr>
          <w:rFonts w:ascii="Times New Roman" w:eastAsia="Calibri" w:hAnsi="Times New Roman" w:cs="Times New Roman"/>
          <w:sz w:val="28"/>
          <w:szCs w:val="28"/>
        </w:rPr>
        <w:t xml:space="preserve">достижения понимания избирательного процесса </w:t>
      </w:r>
      <w:r w:rsidRPr="008F4324">
        <w:rPr>
          <w:rFonts w:ascii="Times New Roman" w:eastAsia="Calibri" w:hAnsi="Times New Roman" w:cs="Times New Roman"/>
          <w:sz w:val="28"/>
          <w:szCs w:val="28"/>
        </w:rPr>
        <w:t>член</w:t>
      </w:r>
      <w:r w:rsidR="00D42DF5">
        <w:rPr>
          <w:rFonts w:ascii="Times New Roman" w:eastAsia="Calibri" w:hAnsi="Times New Roman" w:cs="Times New Roman"/>
          <w:sz w:val="28"/>
          <w:szCs w:val="28"/>
        </w:rPr>
        <w:t>ами</w:t>
      </w:r>
      <w:r w:rsidRPr="008F43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4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астков</w:t>
      </w:r>
      <w:r w:rsidR="00D42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х</w:t>
      </w:r>
      <w:r w:rsidRPr="008F4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збирательн</w:t>
      </w:r>
      <w:r w:rsidR="00D42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х</w:t>
      </w:r>
      <w:r w:rsidRPr="008F4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D42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 w:rsidRPr="008F4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3C0B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8F4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4324">
        <w:rPr>
          <w:rFonts w:ascii="Times New Roman" w:eastAsia="Calibri" w:hAnsi="Times New Roman" w:cs="Times New Roman"/>
          <w:sz w:val="28"/>
          <w:szCs w:val="28"/>
        </w:rPr>
        <w:t xml:space="preserve">УИК), </w:t>
      </w:r>
      <w:r w:rsidRPr="008F4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работка практических навыков в организации и проведении голосования УИК </w:t>
      </w:r>
      <w:r w:rsidR="003C0B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8F4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помещении для голосования в день выборов и вне помещения </w:t>
      </w:r>
      <w:r w:rsidR="003C0B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8F4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голосования</w:t>
      </w:r>
      <w:r w:rsidR="00D42D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совмещенных выборах</w:t>
      </w:r>
      <w:r w:rsidRPr="008F4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DC0ED85" w14:textId="58554765" w:rsidR="008F4324" w:rsidRPr="008F4324" w:rsidRDefault="008F4324" w:rsidP="003C764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3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дача деловой игры: </w:t>
      </w:r>
      <w:r w:rsidRPr="008F43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делирование выполнения обязанностей членами УИК, действий членов УИК в условиях возникновения нештатных ситуаций, </w:t>
      </w:r>
      <w:r w:rsidRPr="008F4324">
        <w:rPr>
          <w:rFonts w:ascii="Times New Roman" w:eastAsia="Calibri" w:hAnsi="Times New Roman" w:cs="Times New Roman"/>
          <w:sz w:val="28"/>
          <w:szCs w:val="28"/>
        </w:rPr>
        <w:t>приобретение практических навыков работы с документами участковой избирательной комиссии, используемыми в день голосования.</w:t>
      </w:r>
    </w:p>
    <w:p w14:paraId="7D64D863" w14:textId="77777777" w:rsidR="008F4324" w:rsidRPr="008F4324" w:rsidRDefault="008F4324" w:rsidP="003C764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324">
        <w:rPr>
          <w:rFonts w:ascii="Times New Roman" w:eastAsia="Calibri" w:hAnsi="Times New Roman" w:cs="Times New Roman"/>
          <w:b/>
          <w:i/>
          <w:sz w:val="28"/>
          <w:szCs w:val="28"/>
        </w:rPr>
        <w:t>Участники деловой игры</w:t>
      </w:r>
      <w:r w:rsidRPr="008F4324">
        <w:rPr>
          <w:rFonts w:ascii="Times New Roman" w:eastAsia="Calibri" w:hAnsi="Times New Roman" w:cs="Times New Roman"/>
          <w:sz w:val="28"/>
          <w:szCs w:val="28"/>
        </w:rPr>
        <w:t>: члены участковых избирательных комиссий с правом решающего голоса.</w:t>
      </w:r>
    </w:p>
    <w:p w14:paraId="71B63EB5" w14:textId="77777777" w:rsidR="005851BD" w:rsidRDefault="005851BD" w:rsidP="003C764E">
      <w:pPr>
        <w:spacing w:after="0" w:line="240" w:lineRule="auto"/>
        <w:ind w:right="618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1195DDE" w14:textId="77777777" w:rsidR="005851BD" w:rsidRDefault="005851BD" w:rsidP="003C764E">
      <w:pPr>
        <w:spacing w:after="0" w:line="240" w:lineRule="auto"/>
        <w:ind w:right="618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0CE3C56" w14:textId="1FF6798D" w:rsidR="008F4324" w:rsidRPr="008F4324" w:rsidRDefault="008F4324" w:rsidP="003C764E">
      <w:pPr>
        <w:spacing w:after="0" w:line="240" w:lineRule="auto"/>
        <w:ind w:right="618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C0BA8">
        <w:rPr>
          <w:rFonts w:ascii="Times New Roman" w:eastAsia="Calibri" w:hAnsi="Times New Roman" w:cs="Times New Roman"/>
          <w:b/>
          <w:sz w:val="28"/>
          <w:szCs w:val="28"/>
          <w:u w:val="single"/>
        </w:rPr>
        <w:t>План деловой игры</w:t>
      </w:r>
    </w:p>
    <w:p w14:paraId="22ED7826" w14:textId="77777777" w:rsidR="008F4324" w:rsidRPr="008F4324" w:rsidRDefault="008F4324" w:rsidP="003C764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271988" w14:textId="1F1940A3" w:rsidR="008F4324" w:rsidRPr="006823F4" w:rsidRDefault="008F4324" w:rsidP="003C764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43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8F4324">
        <w:rPr>
          <w:rFonts w:ascii="Times New Roman" w:eastAsia="Calibri" w:hAnsi="Times New Roman" w:cs="Times New Roman"/>
          <w:b/>
          <w:sz w:val="28"/>
          <w:szCs w:val="28"/>
        </w:rPr>
        <w:t> этап.</w:t>
      </w:r>
      <w:proofErr w:type="gramEnd"/>
      <w:r w:rsidRPr="008F432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23F4">
        <w:rPr>
          <w:rFonts w:ascii="Times New Roman" w:eastAsia="Calibri" w:hAnsi="Times New Roman" w:cs="Times New Roman"/>
          <w:sz w:val="28"/>
          <w:szCs w:val="28"/>
        </w:rPr>
        <w:t xml:space="preserve">Действия членов УИК до открытия помещения </w:t>
      </w:r>
      <w:r w:rsidR="003C0BA8" w:rsidRPr="006823F4">
        <w:rPr>
          <w:rFonts w:ascii="Times New Roman" w:eastAsia="Calibri" w:hAnsi="Times New Roman" w:cs="Times New Roman"/>
          <w:sz w:val="28"/>
          <w:szCs w:val="28"/>
        </w:rPr>
        <w:br/>
      </w:r>
      <w:r w:rsidRPr="006823F4">
        <w:rPr>
          <w:rFonts w:ascii="Times New Roman" w:eastAsia="Calibri" w:hAnsi="Times New Roman" w:cs="Times New Roman"/>
          <w:sz w:val="28"/>
          <w:szCs w:val="28"/>
        </w:rPr>
        <w:t>для голосования. Открытие помещения для голосования</w:t>
      </w:r>
      <w:r w:rsidR="005851BD" w:rsidRPr="006823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184F64" w14:textId="22877822" w:rsidR="008F4324" w:rsidRPr="006823F4" w:rsidRDefault="008F4324" w:rsidP="003C764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43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F4324">
        <w:rPr>
          <w:rFonts w:ascii="Times New Roman" w:eastAsia="Calibri" w:hAnsi="Times New Roman" w:cs="Times New Roman"/>
          <w:b/>
          <w:sz w:val="28"/>
          <w:szCs w:val="28"/>
        </w:rPr>
        <w:t xml:space="preserve"> этап.</w:t>
      </w:r>
      <w:proofErr w:type="gramEnd"/>
      <w:r w:rsidRPr="008F43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23F4">
        <w:rPr>
          <w:rFonts w:ascii="Times New Roman" w:eastAsia="Calibri" w:hAnsi="Times New Roman" w:cs="Times New Roman"/>
          <w:sz w:val="28"/>
          <w:szCs w:val="28"/>
        </w:rPr>
        <w:t>Открытие избирательного участка</w:t>
      </w:r>
      <w:r w:rsidR="005851BD" w:rsidRPr="006823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10C229" w14:textId="421866D3" w:rsidR="008F4324" w:rsidRPr="006823F4" w:rsidRDefault="008F4324" w:rsidP="003C764E">
      <w:pPr>
        <w:tabs>
          <w:tab w:val="left" w:pos="864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43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F4324">
        <w:rPr>
          <w:rFonts w:ascii="Times New Roman" w:eastAsia="Calibri" w:hAnsi="Times New Roman" w:cs="Times New Roman"/>
          <w:b/>
          <w:sz w:val="28"/>
          <w:szCs w:val="28"/>
        </w:rPr>
        <w:t xml:space="preserve"> этап.</w:t>
      </w:r>
      <w:proofErr w:type="gramEnd"/>
      <w:r w:rsidRPr="008F43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23F4">
        <w:rPr>
          <w:rFonts w:ascii="Times New Roman" w:eastAsia="Calibri" w:hAnsi="Times New Roman" w:cs="Times New Roman"/>
          <w:sz w:val="28"/>
          <w:szCs w:val="28"/>
        </w:rPr>
        <w:t>Голосование избирателей в помещении избирательного участка</w:t>
      </w:r>
      <w:r w:rsidR="005851BD" w:rsidRPr="006823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42544E" w14:textId="3C20A3F9" w:rsidR="008F4324" w:rsidRPr="006823F4" w:rsidRDefault="008F4324" w:rsidP="003C764E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43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8F4324">
        <w:rPr>
          <w:rFonts w:ascii="Times New Roman" w:eastAsia="Calibri" w:hAnsi="Times New Roman" w:cs="Times New Roman"/>
          <w:b/>
          <w:sz w:val="28"/>
          <w:szCs w:val="28"/>
        </w:rPr>
        <w:t> этап.</w:t>
      </w:r>
      <w:proofErr w:type="gramEnd"/>
      <w:r w:rsidRPr="008F432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23F4">
        <w:rPr>
          <w:rFonts w:ascii="Times New Roman" w:eastAsia="Calibri" w:hAnsi="Times New Roman" w:cs="Times New Roman"/>
          <w:sz w:val="28"/>
          <w:szCs w:val="28"/>
        </w:rPr>
        <w:t>Голосование избирателей вне помещения для голосования</w:t>
      </w:r>
      <w:r w:rsidR="000F2393" w:rsidRPr="006823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999D62" w14:textId="7775456D" w:rsidR="008F4324" w:rsidRPr="006823F4" w:rsidRDefault="008F4324" w:rsidP="003C764E">
      <w:pPr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43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8F4324">
        <w:rPr>
          <w:rFonts w:ascii="Times New Roman" w:eastAsia="Calibri" w:hAnsi="Times New Roman" w:cs="Times New Roman"/>
          <w:b/>
          <w:sz w:val="28"/>
          <w:szCs w:val="28"/>
        </w:rPr>
        <w:t> этап.</w:t>
      </w:r>
      <w:proofErr w:type="gramEnd"/>
      <w:r w:rsidRPr="008F4324">
        <w:rPr>
          <w:rFonts w:ascii="Times New Roman" w:eastAsia="Calibri" w:hAnsi="Times New Roman" w:cs="Times New Roman"/>
          <w:sz w:val="28"/>
          <w:szCs w:val="28"/>
        </w:rPr>
        <w:t> </w:t>
      </w:r>
      <w:r w:rsidRPr="006823F4">
        <w:rPr>
          <w:rFonts w:ascii="Times New Roman" w:eastAsia="Calibri" w:hAnsi="Times New Roman" w:cs="Times New Roman"/>
          <w:sz w:val="28"/>
          <w:szCs w:val="28"/>
        </w:rPr>
        <w:t>Окончание голосования и закрытие избирательного участка</w:t>
      </w:r>
      <w:r w:rsidR="000F2393" w:rsidRPr="006823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D16BAF" w14:textId="38EFB9ED" w:rsidR="008F4324" w:rsidRPr="006823F4" w:rsidRDefault="000F2393" w:rsidP="003C764E">
      <w:pPr>
        <w:spacing w:after="0" w:line="240" w:lineRule="auto"/>
        <w:ind w:right="61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8F4324" w:rsidRPr="008F43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8F4324" w:rsidRPr="008F4324">
        <w:rPr>
          <w:rFonts w:ascii="Times New Roman" w:eastAsia="Calibri" w:hAnsi="Times New Roman" w:cs="Times New Roman"/>
          <w:b/>
          <w:sz w:val="28"/>
          <w:szCs w:val="28"/>
        </w:rPr>
        <w:t xml:space="preserve"> этап.</w:t>
      </w:r>
      <w:proofErr w:type="gramEnd"/>
      <w:r w:rsidR="008F4324" w:rsidRPr="008F43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4324" w:rsidRPr="006823F4">
        <w:rPr>
          <w:rFonts w:ascii="Times New Roman" w:eastAsia="Calibri" w:hAnsi="Times New Roman" w:cs="Times New Roman"/>
          <w:sz w:val="28"/>
          <w:szCs w:val="28"/>
        </w:rPr>
        <w:t>Действия членов участковой избирательной</w:t>
      </w:r>
      <w:r w:rsidRPr="00682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64E" w:rsidRPr="006823F4">
        <w:rPr>
          <w:rFonts w:ascii="Times New Roman" w:eastAsia="Calibri" w:hAnsi="Times New Roman" w:cs="Times New Roman"/>
          <w:sz w:val="28"/>
          <w:szCs w:val="28"/>
        </w:rPr>
        <w:t>к</w:t>
      </w:r>
      <w:r w:rsidR="008F4324" w:rsidRPr="006823F4">
        <w:rPr>
          <w:rFonts w:ascii="Times New Roman" w:eastAsia="Calibri" w:hAnsi="Times New Roman" w:cs="Times New Roman"/>
          <w:sz w:val="28"/>
          <w:szCs w:val="28"/>
        </w:rPr>
        <w:t>омиссии после закрытия избирательного участка</w:t>
      </w:r>
      <w:r w:rsidRPr="006823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92A071" w14:textId="5FBC9841" w:rsidR="008F4324" w:rsidRPr="006823F4" w:rsidRDefault="006823F4" w:rsidP="003C764E">
      <w:pPr>
        <w:spacing w:after="0" w:line="240" w:lineRule="auto"/>
        <w:ind w:right="61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8F4324" w:rsidRPr="008F43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8F4324" w:rsidRPr="008F4324">
        <w:rPr>
          <w:rFonts w:ascii="Times New Roman" w:eastAsia="Calibri" w:hAnsi="Times New Roman" w:cs="Times New Roman"/>
          <w:b/>
          <w:sz w:val="28"/>
          <w:szCs w:val="28"/>
        </w:rPr>
        <w:t> этап.</w:t>
      </w:r>
      <w:proofErr w:type="gramEnd"/>
      <w:r w:rsidR="008F4324" w:rsidRPr="008F43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4324" w:rsidRPr="006823F4">
        <w:rPr>
          <w:rFonts w:ascii="Times New Roman" w:eastAsia="Calibri" w:hAnsi="Times New Roman" w:cs="Times New Roman"/>
          <w:sz w:val="28"/>
          <w:szCs w:val="28"/>
        </w:rPr>
        <w:t>Подсчет голосов избирателей и составление протокола об итогах голосования на избирательном участке</w:t>
      </w:r>
      <w:r w:rsidR="000F2393" w:rsidRPr="006823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1A36B4" w14:textId="6129E9AD" w:rsidR="008F4324" w:rsidRPr="006823F4" w:rsidRDefault="006823F4" w:rsidP="003C76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8F4324" w:rsidRPr="008F43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8F4324" w:rsidRPr="008F4324">
        <w:rPr>
          <w:rFonts w:ascii="Times New Roman" w:eastAsia="Calibri" w:hAnsi="Times New Roman" w:cs="Times New Roman"/>
          <w:b/>
          <w:sz w:val="28"/>
          <w:szCs w:val="28"/>
        </w:rPr>
        <w:t> этап.</w:t>
      </w:r>
      <w:proofErr w:type="gramEnd"/>
      <w:r w:rsidR="008F4324" w:rsidRPr="008F43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4324" w:rsidRPr="006823F4">
        <w:rPr>
          <w:rFonts w:ascii="Times New Roman" w:eastAsia="Calibri" w:hAnsi="Times New Roman" w:cs="Times New Roman"/>
          <w:sz w:val="28"/>
          <w:szCs w:val="28"/>
        </w:rPr>
        <w:t xml:space="preserve">Проведение итогового заседания УИК, </w:t>
      </w:r>
      <w:r w:rsidR="003C764E" w:rsidRPr="006823F4">
        <w:rPr>
          <w:rFonts w:ascii="Times New Roman" w:eastAsia="Calibri" w:hAnsi="Times New Roman" w:cs="Times New Roman"/>
          <w:sz w:val="28"/>
          <w:szCs w:val="28"/>
        </w:rPr>
        <w:br/>
      </w:r>
      <w:r w:rsidR="008F4324" w:rsidRPr="006823F4">
        <w:rPr>
          <w:rFonts w:ascii="Times New Roman" w:eastAsia="Calibri" w:hAnsi="Times New Roman" w:cs="Times New Roman"/>
          <w:sz w:val="28"/>
          <w:szCs w:val="28"/>
        </w:rPr>
        <w:t>подписание протокола об итогах голосования на избирательном участке</w:t>
      </w:r>
      <w:r w:rsidR="000F2393" w:rsidRPr="006823F4">
        <w:rPr>
          <w:rFonts w:ascii="Times New Roman" w:eastAsia="Calibri" w:hAnsi="Times New Roman" w:cs="Times New Roman"/>
          <w:sz w:val="28"/>
          <w:szCs w:val="28"/>
        </w:rPr>
        <w:t>, выдача заверенных копий протоколов УИК.</w:t>
      </w:r>
    </w:p>
    <w:p w14:paraId="6DE0C1AE" w14:textId="77777777" w:rsidR="000F2393" w:rsidRPr="006823F4" w:rsidRDefault="000F2393" w:rsidP="003C764E">
      <w:pPr>
        <w:spacing w:after="0" w:line="240" w:lineRule="auto"/>
        <w:ind w:right="618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DC71C16" w14:textId="789782A9" w:rsidR="008C0200" w:rsidRPr="006823F4" w:rsidRDefault="008F4324" w:rsidP="003C764E">
      <w:pPr>
        <w:spacing w:after="0" w:line="240" w:lineRule="auto"/>
        <w:ind w:firstLine="709"/>
        <w:jc w:val="both"/>
        <w:rPr>
          <w:lang w:val="x-none"/>
        </w:rPr>
      </w:pPr>
      <w:r w:rsidRPr="006823F4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По окончании деловой игры организаторы определяют правильность действий участников игры, проводят анализ ситуаций, дают оценку </w:t>
      </w:r>
      <w:r w:rsidR="00BF214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823F4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всем участникам игры</w:t>
      </w:r>
      <w:r w:rsidR="000C5558" w:rsidRPr="006823F4">
        <w:rPr>
          <w:rFonts w:ascii="Times New Roman" w:eastAsia="Calibri" w:hAnsi="Times New Roman" w:cs="Times New Roman"/>
          <w:bCs/>
          <w:sz w:val="28"/>
          <w:szCs w:val="28"/>
        </w:rPr>
        <w:t xml:space="preserve">, ставят акценты </w:t>
      </w:r>
      <w:r w:rsidRPr="006823F4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и вносят предложения по устранению замечаний.</w:t>
      </w:r>
    </w:p>
    <w:sectPr w:rsidR="008C0200" w:rsidRPr="006823F4" w:rsidSect="003C0B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ABC5B" w14:textId="77777777" w:rsidR="00440F3E" w:rsidRDefault="00440F3E" w:rsidP="008F4324">
      <w:pPr>
        <w:spacing w:after="0" w:line="240" w:lineRule="auto"/>
      </w:pPr>
      <w:r>
        <w:separator/>
      </w:r>
    </w:p>
  </w:endnote>
  <w:endnote w:type="continuationSeparator" w:id="0">
    <w:p w14:paraId="5BD2C271" w14:textId="77777777" w:rsidR="00440F3E" w:rsidRDefault="00440F3E" w:rsidP="008F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4C667" w14:textId="77777777" w:rsidR="00440F3E" w:rsidRDefault="00440F3E" w:rsidP="008F4324">
      <w:pPr>
        <w:spacing w:after="0" w:line="240" w:lineRule="auto"/>
      </w:pPr>
      <w:r>
        <w:separator/>
      </w:r>
    </w:p>
  </w:footnote>
  <w:footnote w:type="continuationSeparator" w:id="0">
    <w:p w14:paraId="635F75AD" w14:textId="77777777" w:rsidR="00440F3E" w:rsidRDefault="00440F3E" w:rsidP="008F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37E"/>
    <w:multiLevelType w:val="hybridMultilevel"/>
    <w:tmpl w:val="B3C6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D75B3"/>
    <w:multiLevelType w:val="hybridMultilevel"/>
    <w:tmpl w:val="AE348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695E5B"/>
    <w:multiLevelType w:val="hybridMultilevel"/>
    <w:tmpl w:val="18C0E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C20E43"/>
    <w:multiLevelType w:val="hybridMultilevel"/>
    <w:tmpl w:val="98C8D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EE76FC"/>
    <w:multiLevelType w:val="hybridMultilevel"/>
    <w:tmpl w:val="48E035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228E6"/>
    <w:multiLevelType w:val="hybridMultilevel"/>
    <w:tmpl w:val="D53A9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09125E"/>
    <w:multiLevelType w:val="hybridMultilevel"/>
    <w:tmpl w:val="C45ECF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AB6585"/>
    <w:multiLevelType w:val="hybridMultilevel"/>
    <w:tmpl w:val="DA627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687750"/>
    <w:multiLevelType w:val="hybridMultilevel"/>
    <w:tmpl w:val="052CABC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2725516"/>
    <w:multiLevelType w:val="hybridMultilevel"/>
    <w:tmpl w:val="1F72DB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7661D7"/>
    <w:multiLevelType w:val="hybridMultilevel"/>
    <w:tmpl w:val="88C2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00"/>
    <w:rsid w:val="000062B3"/>
    <w:rsid w:val="000177D1"/>
    <w:rsid w:val="000A59F2"/>
    <w:rsid w:val="000C1A2F"/>
    <w:rsid w:val="000C5558"/>
    <w:rsid w:val="000F2393"/>
    <w:rsid w:val="00276645"/>
    <w:rsid w:val="002A3885"/>
    <w:rsid w:val="002C4F26"/>
    <w:rsid w:val="00370E0A"/>
    <w:rsid w:val="003C0BA8"/>
    <w:rsid w:val="003C764E"/>
    <w:rsid w:val="003D219F"/>
    <w:rsid w:val="003E76DF"/>
    <w:rsid w:val="00407FC2"/>
    <w:rsid w:val="00440F3E"/>
    <w:rsid w:val="00454E77"/>
    <w:rsid w:val="00455917"/>
    <w:rsid w:val="00541CCC"/>
    <w:rsid w:val="00547610"/>
    <w:rsid w:val="005851BD"/>
    <w:rsid w:val="005A70C2"/>
    <w:rsid w:val="00646588"/>
    <w:rsid w:val="006823F4"/>
    <w:rsid w:val="00694C22"/>
    <w:rsid w:val="007F67AD"/>
    <w:rsid w:val="008349DE"/>
    <w:rsid w:val="008C0200"/>
    <w:rsid w:val="008F4324"/>
    <w:rsid w:val="00A0251C"/>
    <w:rsid w:val="00A70351"/>
    <w:rsid w:val="00B141F5"/>
    <w:rsid w:val="00BA47E2"/>
    <w:rsid w:val="00BF2144"/>
    <w:rsid w:val="00BF3B61"/>
    <w:rsid w:val="00C96280"/>
    <w:rsid w:val="00CC3722"/>
    <w:rsid w:val="00D42DF5"/>
    <w:rsid w:val="00D47F46"/>
    <w:rsid w:val="00DB44CE"/>
    <w:rsid w:val="00E709D1"/>
    <w:rsid w:val="00EF7DF8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F89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43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4324"/>
    <w:rPr>
      <w:sz w:val="20"/>
      <w:szCs w:val="20"/>
    </w:rPr>
  </w:style>
  <w:style w:type="character" w:styleId="a5">
    <w:name w:val="footnote reference"/>
    <w:uiPriority w:val="99"/>
    <w:semiHidden/>
    <w:rsid w:val="008F432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43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4324"/>
    <w:rPr>
      <w:sz w:val="20"/>
      <w:szCs w:val="20"/>
    </w:rPr>
  </w:style>
  <w:style w:type="character" w:styleId="a5">
    <w:name w:val="footnote reference"/>
    <w:uiPriority w:val="99"/>
    <w:semiHidden/>
    <w:rsid w:val="008F432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FA69-9099-47F4-B98E-0E1F0A0F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лимачева</dc:creator>
  <cp:lastModifiedBy>Лариса</cp:lastModifiedBy>
  <cp:revision>10</cp:revision>
  <cp:lastPrinted>2021-08-11T11:18:00Z</cp:lastPrinted>
  <dcterms:created xsi:type="dcterms:W3CDTF">2021-08-05T08:21:00Z</dcterms:created>
  <dcterms:modified xsi:type="dcterms:W3CDTF">2021-08-11T11:22:00Z</dcterms:modified>
</cp:coreProperties>
</file>